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3F0B" w:rsidRPr="004F002F" w:rsidRDefault="003E4132" w:rsidP="00BB3F0B">
      <w:r>
        <w:rPr>
          <w:noProof/>
        </w:rPr>
        <w:pict>
          <v:group id="Group 7" o:spid="_x0000_s1026" style="position:absolute;margin-left:-91.5pt;margin-top:-3.75pt;width:527.25pt;height:121.5pt;z-index:251661312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" filled="f">
              <v:stroke dashstyle="dashDot"/>
              <v:textbox>
                <w:txbxContent>
                  <w:p w:rsidR="00BB3F0B" w:rsidRDefault="00BB3F0B" w:rsidP="00BB3F0B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="00516F7F">
                      <w:rPr>
                        <w:b/>
                      </w:rPr>
                      <w:t>2060</w:t>
                    </w:r>
                  </w:p>
                  <w:p w:rsidR="00BB3F0B" w:rsidRPr="002C244C" w:rsidRDefault="00BB3F0B" w:rsidP="00BB3F0B">
                    <w:pPr>
                      <w:jc w:val="center"/>
                      <w:rPr>
                        <w:b/>
                      </w:rPr>
                    </w:pPr>
                  </w:p>
                  <w:p w:rsidR="00BB3F0B" w:rsidRPr="00E615C5" w:rsidRDefault="00BB3F0B" w:rsidP="00BB3F0B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:rsidR="00BB3F0B" w:rsidRPr="0085770E" w:rsidRDefault="00BB3F0B" w:rsidP="00BB3F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E22FA7">
                      <w:rPr>
                        <w:sz w:val="22"/>
                        <w:szCs w:val="22"/>
                      </w:rPr>
                      <w:t>206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:rsidR="00BB3F0B" w:rsidRPr="0085770E" w:rsidRDefault="00BB3F0B" w:rsidP="00BB3F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Text Box 5" o:spid="_x0000_s1028" type="#_x0000_t202" style="position:absolute;left:846;top:1745;width:42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<v:textbox>
                <w:txbxContent>
                  <w:p w:rsidR="00BB3F0B" w:rsidRDefault="00BB3F0B" w:rsidP="00BB3F0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BB3F0B" w:rsidRPr="00D15E69" w:rsidRDefault="00BB3F0B" w:rsidP="00BB3F0B">
                    <w:pPr>
                      <w:pStyle w:val="Heading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BB3F0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1047750" cy="1524000"/>
            <wp:effectExtent l="0" t="0" r="0" b="0"/>
            <wp:wrapSquare wrapText="bothSides"/>
            <wp:docPr id="6" name="Picture 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F0B" w:rsidRDefault="00BB3F0B" w:rsidP="00BB3F0B">
      <w:pPr>
        <w:rPr>
          <w:lang w:val="en-US"/>
        </w:rPr>
      </w:pPr>
    </w:p>
    <w:p w:rsidR="00BB3F0B" w:rsidRDefault="00BB3F0B" w:rsidP="00BB3F0B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</w:p>
    <w:p w:rsidR="00BB3F0B" w:rsidRPr="0085770E" w:rsidRDefault="00BB3F0B" w:rsidP="00BB3F0B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BB3F0B" w:rsidRPr="0085770E" w:rsidRDefault="00BB3F0B" w:rsidP="00BB3F0B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BB3F0B" w:rsidRPr="001D2B2E" w:rsidRDefault="00BB3F0B" w:rsidP="00BB3F0B">
      <w:pPr>
        <w:rPr>
          <w:b/>
        </w:rPr>
      </w:pPr>
    </w:p>
    <w:p w:rsidR="00BB3F0B" w:rsidRDefault="00BB3F0B" w:rsidP="00BB3F0B">
      <w:pPr>
        <w:rPr>
          <w:b/>
        </w:rPr>
      </w:pPr>
    </w:p>
    <w:p w:rsidR="00BB3F0B" w:rsidRDefault="00BB3F0B" w:rsidP="00BB3F0B">
      <w:pPr>
        <w:rPr>
          <w:b/>
        </w:rPr>
      </w:pPr>
    </w:p>
    <w:p w:rsidR="00BB3F0B" w:rsidRDefault="00BB3F0B" w:rsidP="00BB3F0B">
      <w:pPr>
        <w:rPr>
          <w:b/>
        </w:rPr>
      </w:pPr>
      <w:r w:rsidRPr="007730A1">
        <w:rPr>
          <w:b/>
        </w:rPr>
        <w:t>Срок</w:t>
      </w:r>
      <w:r>
        <w:rPr>
          <w:b/>
        </w:rPr>
        <w:t xml:space="preserve"> на изпълнение: </w:t>
      </w:r>
      <w:r w:rsidR="00422264">
        <w:rPr>
          <w:b/>
        </w:rPr>
        <w:t>21</w:t>
      </w:r>
      <w:r w:rsidRPr="00516F7F">
        <w:rPr>
          <w:color w:val="FF0000"/>
        </w:rPr>
        <w:t xml:space="preserve"> </w:t>
      </w:r>
      <w:r w:rsidRPr="00422264">
        <w:t>дни.</w:t>
      </w:r>
      <w:r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bookmarkStart w:id="0" w:name="_GoBack"/>
      <w:bookmarkEnd w:id="0"/>
    </w:p>
    <w:p w:rsidR="00EC07B7" w:rsidRDefault="00EC07B7" w:rsidP="00EC07B7">
      <w:pPr>
        <w:pStyle w:val="Heading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EC07B7" w:rsidRDefault="00EC07B7" w:rsidP="00EC07B7">
      <w:pPr>
        <w:ind w:right="-2"/>
        <w:rPr>
          <w:b/>
          <w:sz w:val="22"/>
        </w:rPr>
      </w:pPr>
    </w:p>
    <w:p w:rsidR="00524874" w:rsidRPr="00C444DB" w:rsidRDefault="00524874" w:rsidP="00C444DB">
      <w:pPr>
        <w:ind w:right="144"/>
        <w:jc w:val="center"/>
        <w:rPr>
          <w:b/>
          <w:spacing w:val="100"/>
        </w:rPr>
      </w:pPr>
      <w:r w:rsidRPr="00C444DB">
        <w:rPr>
          <w:b/>
        </w:rPr>
        <w:t>ЗА</w:t>
      </w:r>
      <w:r w:rsidR="00422264">
        <w:rPr>
          <w:b/>
        </w:rPr>
        <w:t xml:space="preserve"> </w:t>
      </w:r>
      <w:r w:rsidR="00A76624">
        <w:rPr>
          <w:b/>
        </w:rPr>
        <w:t>ИЗДАВАНЕ НА РАЗРЕШЕНИЕ ЗА ИЗРАБ</w:t>
      </w:r>
      <w:r w:rsidR="00C444DB" w:rsidRPr="00C444DB">
        <w:rPr>
          <w:b/>
        </w:rPr>
        <w:t xml:space="preserve">ОТВАНЕНА ПОДРОБНИ УСТРОЙСТВЕНИ  ПЛАНОВЕ </w:t>
      </w:r>
    </w:p>
    <w:p w:rsidR="00A700C1" w:rsidRDefault="00A700C1" w:rsidP="00A700C1">
      <w:pPr>
        <w:ind w:right="-2"/>
        <w:jc w:val="center"/>
        <w:rPr>
          <w:lang w:val="en-US"/>
        </w:rPr>
      </w:pPr>
    </w:p>
    <w:p w:rsidR="00C444DB" w:rsidRPr="007C6EB9" w:rsidRDefault="00C444DB" w:rsidP="00C444DB">
      <w:pPr>
        <w:ind w:left="312"/>
        <w:jc w:val="both"/>
      </w:pPr>
      <w:r w:rsidRPr="007C6EB9">
        <w:t xml:space="preserve">От </w:t>
      </w:r>
    </w:p>
    <w:p w:rsidR="00C444DB" w:rsidRPr="0039144E" w:rsidRDefault="00C444DB" w:rsidP="00C444DB">
      <w:pPr>
        <w:ind w:left="312"/>
        <w:jc w:val="both"/>
      </w:pPr>
      <w:r w:rsidRPr="0039144E">
        <w:t>1.. .............................................................................................  ЕГН/БУЛСТАТ/..................................</w:t>
      </w:r>
    </w:p>
    <w:p w:rsidR="00C444DB" w:rsidRPr="0039144E" w:rsidRDefault="00C444DB" w:rsidP="00C444DB">
      <w:pPr>
        <w:ind w:left="312" w:firstLine="234"/>
        <w:jc w:val="both"/>
      </w:pPr>
      <w:r w:rsidRPr="0039144E">
        <w:t>/ име собствено, бащино и фамилно- за физически лица; име на фирма/</w:t>
      </w:r>
    </w:p>
    <w:p w:rsidR="00C444DB" w:rsidRPr="0039144E" w:rsidRDefault="00C444DB" w:rsidP="00C444DB">
      <w:pPr>
        <w:ind w:left="312"/>
        <w:jc w:val="both"/>
      </w:pPr>
      <w:r w:rsidRPr="0039144E">
        <w:t>адрес........................................................................................….................тел. ..........................</w:t>
      </w:r>
    </w:p>
    <w:p w:rsidR="00C444DB" w:rsidRPr="0039144E" w:rsidRDefault="00C444DB" w:rsidP="00C444DB">
      <w:pPr>
        <w:ind w:left="312"/>
        <w:jc w:val="both"/>
      </w:pPr>
      <w:r w:rsidRPr="0039144E">
        <w:tab/>
      </w:r>
      <w:r w:rsidRPr="0039144E">
        <w:tab/>
      </w:r>
      <w:r w:rsidRPr="0039144E">
        <w:tab/>
        <w:t>/град, село, ул., вх., №/</w:t>
      </w:r>
    </w:p>
    <w:p w:rsidR="00C444DB" w:rsidRPr="0039144E" w:rsidRDefault="00C444DB" w:rsidP="00C444DB">
      <w:pPr>
        <w:ind w:left="312"/>
        <w:jc w:val="both"/>
      </w:pPr>
      <w:r w:rsidRPr="0039144E">
        <w:t>2</w:t>
      </w:r>
      <w:r>
        <w:t>…………………</w:t>
      </w:r>
      <w:r w:rsidRPr="0039144E">
        <w:t>..................................................................  ЕГН/БУЛСТАТ/................................</w:t>
      </w:r>
    </w:p>
    <w:p w:rsidR="00C444DB" w:rsidRPr="0039144E" w:rsidRDefault="00C444DB" w:rsidP="00C444DB">
      <w:pPr>
        <w:ind w:left="312" w:firstLine="234"/>
        <w:jc w:val="both"/>
      </w:pPr>
      <w:r w:rsidRPr="0039144E">
        <w:t>/ име собствено, бащино и фамилно- за физически лица; име на фирма/</w:t>
      </w:r>
    </w:p>
    <w:p w:rsidR="00C444DB" w:rsidRPr="0039144E" w:rsidRDefault="00C444DB" w:rsidP="00C444DB">
      <w:pPr>
        <w:ind w:left="312"/>
        <w:jc w:val="both"/>
      </w:pPr>
      <w:r w:rsidRPr="0039144E">
        <w:t>адрес..................................................................................….................тел. ..........................</w:t>
      </w:r>
    </w:p>
    <w:p w:rsidR="00C444DB" w:rsidRPr="0039144E" w:rsidRDefault="00C444DB" w:rsidP="00C444DB">
      <w:pPr>
        <w:ind w:left="312"/>
        <w:jc w:val="both"/>
      </w:pPr>
      <w:r w:rsidRPr="0039144E">
        <w:tab/>
      </w:r>
      <w:r w:rsidRPr="0039144E">
        <w:tab/>
      </w:r>
      <w:r w:rsidRPr="0039144E">
        <w:tab/>
        <w:t>/град, село, ул., вх., №/</w:t>
      </w:r>
    </w:p>
    <w:p w:rsidR="00C444DB" w:rsidRPr="0039144E" w:rsidRDefault="00C444DB" w:rsidP="00C444DB">
      <w:pPr>
        <w:ind w:left="312"/>
        <w:jc w:val="both"/>
      </w:pPr>
      <w:r w:rsidRPr="0039144E">
        <w:t xml:space="preserve">3. </w:t>
      </w:r>
      <w:r>
        <w:t>……………………..</w:t>
      </w:r>
      <w:r w:rsidRPr="0039144E">
        <w:t>..........................................................  ЕГН/БУЛСТАТ/................................</w:t>
      </w:r>
    </w:p>
    <w:p w:rsidR="00C444DB" w:rsidRPr="0039144E" w:rsidRDefault="00C444DB" w:rsidP="00C444DB">
      <w:pPr>
        <w:ind w:left="312" w:firstLine="234"/>
        <w:jc w:val="both"/>
      </w:pPr>
      <w:r w:rsidRPr="0039144E">
        <w:t>/ име собствено, бащино и фамилно- за физически лица; име на фирма/</w:t>
      </w:r>
    </w:p>
    <w:p w:rsidR="00C444DB" w:rsidRPr="0039144E" w:rsidRDefault="00C444DB" w:rsidP="00C444DB">
      <w:pPr>
        <w:ind w:left="312"/>
        <w:jc w:val="both"/>
      </w:pPr>
      <w:r w:rsidRPr="0039144E">
        <w:t>адрес..................................................................................….................тел. ..........................</w:t>
      </w:r>
    </w:p>
    <w:p w:rsidR="00C444DB" w:rsidRPr="0039144E" w:rsidRDefault="00C444DB" w:rsidP="00C444DB">
      <w:pPr>
        <w:ind w:left="312"/>
        <w:jc w:val="both"/>
      </w:pPr>
      <w:r w:rsidRPr="0039144E">
        <w:tab/>
      </w:r>
      <w:r w:rsidRPr="0039144E">
        <w:tab/>
      </w:r>
      <w:r w:rsidRPr="0039144E">
        <w:tab/>
        <w:t>/град, село, ул., вх., №/</w:t>
      </w:r>
    </w:p>
    <w:p w:rsidR="00C444DB" w:rsidRDefault="00C444DB" w:rsidP="00C444DB">
      <w:pPr>
        <w:ind w:right="6" w:firstLine="425"/>
        <w:jc w:val="both"/>
      </w:pPr>
      <w:r w:rsidRPr="00E16612">
        <w:t>М</w:t>
      </w:r>
      <w:r>
        <w:t>оля /молим/ на основание чл. 12</w:t>
      </w:r>
      <w:r w:rsidRPr="00E16612">
        <w:t>4</w:t>
      </w:r>
      <w:r>
        <w:t>а</w:t>
      </w:r>
      <w:r w:rsidRPr="00500029">
        <w:rPr>
          <w:lang w:val="ru-RU"/>
        </w:rPr>
        <w:t xml:space="preserve">, </w:t>
      </w:r>
      <w:r>
        <w:rPr>
          <w:lang w:val="en-US"/>
        </w:rPr>
        <w:t>a</w:t>
      </w:r>
      <w:r>
        <w:t>л</w:t>
      </w:r>
      <w:r w:rsidRPr="00500029">
        <w:rPr>
          <w:lang w:val="ru-RU"/>
        </w:rPr>
        <w:t>.1</w:t>
      </w:r>
      <w:r>
        <w:rPr>
          <w:lang w:val="ru-RU"/>
        </w:rPr>
        <w:t xml:space="preserve"> и ал.2</w:t>
      </w:r>
      <w:r>
        <w:t xml:space="preserve"> от </w:t>
      </w:r>
      <w:r w:rsidRPr="00E16612">
        <w:t>ЗУТ във връзка с чл. 134</w:t>
      </w:r>
      <w:r>
        <w:t>-136</w:t>
      </w:r>
      <w:r w:rsidRPr="00E16612">
        <w:t>, чл. 15</w:t>
      </w:r>
      <w:r>
        <w:t>, чл. 108</w:t>
      </w:r>
      <w:r w:rsidRPr="00E16612">
        <w:t xml:space="preserve"> от ЗУТ и § 8, ал. 1 от ПР на  ЗУТ да </w:t>
      </w:r>
      <w:r>
        <w:t xml:space="preserve">ми/ни се издаде разрешение за изработване на </w:t>
      </w:r>
      <w:r w:rsidRPr="00E16612">
        <w:t xml:space="preserve">проект за </w:t>
      </w:r>
      <w:r w:rsidR="00A76624">
        <w:t>изработване</w:t>
      </w:r>
      <w:r w:rsidRPr="00E16612">
        <w:t xml:space="preserve"> на подробен устройствен план</w:t>
      </w:r>
      <w:r>
        <w:t>:</w:t>
      </w:r>
    </w:p>
    <w:p w:rsidR="00C444DB" w:rsidRPr="00845EA7" w:rsidRDefault="00C444DB" w:rsidP="00C444DB">
      <w:pPr>
        <w:ind w:right="6" w:firstLine="425"/>
        <w:jc w:val="both"/>
        <w:rPr>
          <w:sz w:val="8"/>
          <w:szCs w:val="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3929"/>
        <w:gridCol w:w="312"/>
        <w:gridCol w:w="236"/>
        <w:gridCol w:w="5462"/>
      </w:tblGrid>
      <w:tr w:rsidR="00C444DB" w:rsidRPr="00D639A6" w:rsidTr="0064244A">
        <w:trPr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0"/>
              <w:rPr>
                <w:sz w:val="22"/>
                <w:szCs w:val="22"/>
              </w:rPr>
            </w:pPr>
            <w:r w:rsidRPr="00D639A6">
              <w:rPr>
                <w:sz w:val="22"/>
                <w:szCs w:val="22"/>
              </w:rPr>
              <w:t>план за регулация и застрояване /ПРЗ/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6"/>
              <w:rPr>
                <w:sz w:val="22"/>
                <w:szCs w:val="22"/>
              </w:rPr>
            </w:pPr>
            <w:r w:rsidRPr="00D639A6">
              <w:rPr>
                <w:sz w:val="22"/>
                <w:szCs w:val="22"/>
              </w:rPr>
              <w:t>работен устройствен план /РУП/</w:t>
            </w:r>
          </w:p>
        </w:tc>
      </w:tr>
      <w:tr w:rsidR="00C444DB" w:rsidRPr="00D639A6" w:rsidTr="0064244A">
        <w:trPr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0"/>
              <w:rPr>
                <w:sz w:val="22"/>
                <w:szCs w:val="22"/>
              </w:rPr>
            </w:pPr>
            <w:r w:rsidRPr="00D639A6">
              <w:rPr>
                <w:sz w:val="22"/>
                <w:szCs w:val="22"/>
              </w:rPr>
              <w:t>план за регулация /ПР/</w:t>
            </w:r>
          </w:p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6"/>
              <w:rPr>
                <w:b/>
                <w:sz w:val="22"/>
                <w:szCs w:val="22"/>
              </w:rPr>
            </w:pPr>
            <w:r w:rsidRPr="00D639A6">
              <w:rPr>
                <w:sz w:val="22"/>
                <w:szCs w:val="22"/>
              </w:rPr>
              <w:t>план за регулация (дворищнорегулационен план) - §8 от ПР на ЗУТ</w:t>
            </w:r>
          </w:p>
        </w:tc>
      </w:tr>
      <w:tr w:rsidR="00C444DB" w:rsidRPr="00D639A6" w:rsidTr="0064244A">
        <w:trPr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0"/>
              <w:rPr>
                <w:sz w:val="22"/>
                <w:szCs w:val="22"/>
              </w:rPr>
            </w:pPr>
            <w:r w:rsidRPr="00D639A6">
              <w:rPr>
                <w:sz w:val="22"/>
                <w:szCs w:val="22"/>
              </w:rPr>
              <w:t>план за застрояване /ПЗ/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b/>
                <w:sz w:val="22"/>
                <w:szCs w:val="22"/>
              </w:rPr>
            </w:pPr>
          </w:p>
        </w:tc>
        <w:tc>
          <w:tcPr>
            <w:tcW w:w="5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4DB" w:rsidRPr="00D639A6" w:rsidRDefault="00C444DB" w:rsidP="0064244A">
            <w:pPr>
              <w:pStyle w:val="BodyTextIndent"/>
              <w:tabs>
                <w:tab w:val="left" w:pos="-2574"/>
              </w:tabs>
              <w:ind w:left="234"/>
              <w:rPr>
                <w:sz w:val="22"/>
                <w:szCs w:val="22"/>
              </w:rPr>
            </w:pPr>
          </w:p>
        </w:tc>
      </w:tr>
    </w:tbl>
    <w:p w:rsidR="00C444DB" w:rsidRDefault="00C444DB" w:rsidP="00C444DB">
      <w:pPr>
        <w:ind w:left="234" w:right="6" w:firstLine="425"/>
        <w:jc w:val="both"/>
        <w:rPr>
          <w:sz w:val="8"/>
          <w:szCs w:val="8"/>
        </w:rPr>
      </w:pPr>
    </w:p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9994"/>
      </w:tblGrid>
      <w:tr w:rsidR="00C444DB" w:rsidRPr="00D639A6" w:rsidTr="0064244A">
        <w:trPr>
          <w:trHeight w:val="302"/>
        </w:trPr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C444DB" w:rsidRPr="00D639A6" w:rsidRDefault="00C444DB" w:rsidP="0064244A">
            <w:pPr>
              <w:ind w:left="234" w:right="6" w:hanging="64"/>
              <w:jc w:val="both"/>
              <w:rPr>
                <w:b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44DB" w:rsidRPr="00D639A6" w:rsidRDefault="00C444DB" w:rsidP="0064244A">
            <w:pPr>
              <w:tabs>
                <w:tab w:val="left" w:pos="-4635"/>
              </w:tabs>
              <w:ind w:left="45" w:right="61"/>
              <w:jc w:val="both"/>
            </w:pPr>
            <w:r w:rsidRPr="00D639A6">
              <w:rPr>
                <w:b/>
              </w:rPr>
              <w:t>ПУП</w:t>
            </w:r>
            <w:r w:rsidRPr="00D639A6">
              <w:rPr>
                <w:b/>
                <w:sz w:val="22"/>
                <w:szCs w:val="22"/>
              </w:rPr>
              <w:t xml:space="preserve"> – план – схема: </w:t>
            </w:r>
            <w:r w:rsidRPr="00D639A6">
              <w:rPr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C444DB" w:rsidRPr="00A06ABC" w:rsidRDefault="00C444DB" w:rsidP="00C444DB">
      <w:pPr>
        <w:ind w:left="234" w:right="12"/>
        <w:jc w:val="both"/>
      </w:pPr>
      <w:r w:rsidRPr="00A06ABC">
        <w:t>……………………………………………………………………………………………….....................</w:t>
      </w:r>
    </w:p>
    <w:p w:rsidR="00C444DB" w:rsidRPr="00A06ABC" w:rsidRDefault="00C444DB" w:rsidP="00C444DB">
      <w:pPr>
        <w:ind w:left="234" w:right="12"/>
        <w:jc w:val="both"/>
      </w:pPr>
      <w:r w:rsidRPr="00A06ABC">
        <w:t>…………………………………………………………………………………………………………….</w:t>
      </w:r>
    </w:p>
    <w:p w:rsidR="00C444DB" w:rsidRPr="00A06ABC" w:rsidRDefault="00C444DB" w:rsidP="00C444DB">
      <w:pPr>
        <w:ind w:left="234" w:right="12"/>
        <w:jc w:val="both"/>
      </w:pPr>
      <w:r w:rsidRPr="00A06ABC">
        <w:t>.....................................................................................................................................................................</w:t>
      </w:r>
    </w:p>
    <w:p w:rsidR="00C444DB" w:rsidRDefault="00C444DB" w:rsidP="00C444DB">
      <w:pPr>
        <w:ind w:right="6"/>
        <w:jc w:val="both"/>
        <w:rPr>
          <w:sz w:val="8"/>
          <w:szCs w:val="8"/>
          <w:lang w:val="ru-RU"/>
        </w:rPr>
      </w:pPr>
    </w:p>
    <w:p w:rsidR="00C444DB" w:rsidRPr="00603A65" w:rsidRDefault="00C444DB" w:rsidP="00C444DB">
      <w:pPr>
        <w:ind w:right="6"/>
        <w:jc w:val="both"/>
      </w:pPr>
      <w:r w:rsidRPr="00603A65">
        <w:rPr>
          <w:lang w:val="ru-RU"/>
        </w:rPr>
        <w:t xml:space="preserve">За  </w:t>
      </w:r>
    </w:p>
    <w:p w:rsidR="00C444DB" w:rsidRPr="00C444DB" w:rsidRDefault="00C444DB" w:rsidP="00C444DB">
      <w:pPr>
        <w:numPr>
          <w:ilvl w:val="0"/>
          <w:numId w:val="23"/>
        </w:numPr>
        <w:tabs>
          <w:tab w:val="clear" w:pos="1410"/>
        </w:tabs>
        <w:ind w:left="234" w:right="144" w:hanging="234"/>
        <w:jc w:val="both"/>
        <w:rPr>
          <w:i/>
        </w:rPr>
      </w:pPr>
      <w:r w:rsidRPr="00AE708C">
        <w:t xml:space="preserve">УПИ …..........., УПИ …..........., УПИ …........... от кв.......... и УПИ …..........., УПИ …............, УПИ …............. от кв............  по плана на гр. /с/........................................, община </w:t>
      </w:r>
      <w:r w:rsidR="00422264">
        <w:t>Н.Козлево</w:t>
      </w:r>
      <w:r w:rsidRPr="00C444DB">
        <w:rPr>
          <w:i/>
        </w:rPr>
        <w:t xml:space="preserve">; </w:t>
      </w:r>
    </w:p>
    <w:p w:rsidR="00C444DB" w:rsidRPr="00AE708C" w:rsidRDefault="00C444DB" w:rsidP="00C444DB">
      <w:pPr>
        <w:ind w:left="234" w:right="144"/>
        <w:jc w:val="center"/>
        <w:rPr>
          <w:b/>
          <w:i/>
        </w:rPr>
      </w:pPr>
      <w:r w:rsidRPr="00AE708C">
        <w:rPr>
          <w:b/>
          <w:i/>
        </w:rPr>
        <w:t>(за населени места с кадастрален и регулационен план)</w:t>
      </w:r>
    </w:p>
    <w:p w:rsidR="00C444DB" w:rsidRPr="00CF35A5" w:rsidRDefault="00C444DB" w:rsidP="00C444DB">
      <w:pPr>
        <w:ind w:left="234" w:right="144"/>
        <w:jc w:val="center"/>
        <w:rPr>
          <w:sz w:val="8"/>
          <w:szCs w:val="8"/>
        </w:rPr>
      </w:pPr>
    </w:p>
    <w:p w:rsidR="00C444DB" w:rsidRPr="00AE708C" w:rsidRDefault="00C444DB" w:rsidP="00C444DB">
      <w:pPr>
        <w:numPr>
          <w:ilvl w:val="0"/>
          <w:numId w:val="23"/>
        </w:numPr>
        <w:tabs>
          <w:tab w:val="clear" w:pos="1410"/>
        </w:tabs>
        <w:ind w:left="234" w:right="12" w:hanging="234"/>
        <w:jc w:val="both"/>
      </w:pPr>
      <w:r w:rsidRPr="00AE708C">
        <w:t xml:space="preserve">ПИ № ……………………, ПИ № ……………………, ПИ № ……………………, ПИ № ……………………, по кадастралната карта на гр./с./ ................................................., община </w:t>
      </w:r>
      <w:r w:rsidR="00422264" w:rsidRPr="00422264">
        <w:t xml:space="preserve"> </w:t>
      </w:r>
      <w:r w:rsidR="00422264">
        <w:t>Н.Козлево</w:t>
      </w:r>
      <w:r w:rsidRPr="00AE708C">
        <w:t>, за който/които е/са отреден/ни УПИ …................, УПИ …................   от кв.........., УПИ …................, УПИ …............... от кв......... по регулационния план на гр. /с/........</w:t>
      </w:r>
      <w:r>
        <w:t>.................</w:t>
      </w:r>
      <w:r w:rsidRPr="00AE708C">
        <w:t>......., общ</w:t>
      </w:r>
      <w:r>
        <w:t>.</w:t>
      </w:r>
      <w:r w:rsidR="00422264" w:rsidRPr="00422264">
        <w:t xml:space="preserve"> </w:t>
      </w:r>
      <w:r w:rsidR="00422264">
        <w:t>Н.Козлево</w:t>
      </w:r>
      <w:r w:rsidRPr="00AE708C">
        <w:t>;</w:t>
      </w:r>
    </w:p>
    <w:p w:rsidR="00C444DB" w:rsidRDefault="00C444DB" w:rsidP="00C444DB">
      <w:pPr>
        <w:ind w:left="234" w:right="144"/>
        <w:jc w:val="center"/>
        <w:rPr>
          <w:b/>
          <w:i/>
        </w:rPr>
      </w:pPr>
      <w:r w:rsidRPr="00AE708C">
        <w:rPr>
          <w:b/>
          <w:i/>
        </w:rPr>
        <w:t>(за населени места с кадастрална карта и регулационен план)</w:t>
      </w:r>
    </w:p>
    <w:p w:rsidR="00C444DB" w:rsidRDefault="00C444DB" w:rsidP="00C444DB">
      <w:pPr>
        <w:ind w:left="234" w:right="144"/>
        <w:jc w:val="center"/>
        <w:rPr>
          <w:i/>
        </w:rPr>
      </w:pPr>
    </w:p>
    <w:p w:rsidR="00C444DB" w:rsidRPr="00AE708C" w:rsidRDefault="00C444DB" w:rsidP="00C444DB">
      <w:pPr>
        <w:numPr>
          <w:ilvl w:val="0"/>
          <w:numId w:val="23"/>
        </w:numPr>
        <w:tabs>
          <w:tab w:val="clear" w:pos="1410"/>
        </w:tabs>
        <w:ind w:left="234" w:right="144" w:hanging="234"/>
        <w:jc w:val="both"/>
      </w:pPr>
      <w:r w:rsidRPr="00AE708C">
        <w:lastRenderedPageBreak/>
        <w:t xml:space="preserve">ПИ № ………………………, ПИ № ………………………, ПИ № ……………………… по кадастралната карта на  с. ..................................................., община </w:t>
      </w:r>
      <w:r w:rsidR="00422264">
        <w:t>Н.Козлево</w:t>
      </w:r>
    </w:p>
    <w:p w:rsidR="00C444DB" w:rsidRPr="00AE708C" w:rsidRDefault="00C444DB" w:rsidP="00C444DB">
      <w:pPr>
        <w:ind w:left="234" w:right="144"/>
        <w:jc w:val="center"/>
        <w:rPr>
          <w:b/>
          <w:i/>
        </w:rPr>
      </w:pPr>
      <w:r w:rsidRPr="00AE708C">
        <w:rPr>
          <w:b/>
          <w:i/>
        </w:rPr>
        <w:t>(за поземлени имоти, попадащи внаселено място с околовръстен полигон)</w:t>
      </w:r>
    </w:p>
    <w:p w:rsidR="00C444DB" w:rsidRPr="00635F5C" w:rsidRDefault="00C444DB" w:rsidP="00C444DB">
      <w:pPr>
        <w:ind w:left="234" w:right="144"/>
        <w:jc w:val="both"/>
        <w:rPr>
          <w:sz w:val="8"/>
          <w:szCs w:val="8"/>
        </w:rPr>
      </w:pPr>
    </w:p>
    <w:p w:rsidR="00C444DB" w:rsidRPr="00AE708C" w:rsidRDefault="00C444DB" w:rsidP="00C444DB">
      <w:pPr>
        <w:numPr>
          <w:ilvl w:val="0"/>
          <w:numId w:val="23"/>
        </w:numPr>
        <w:tabs>
          <w:tab w:val="clear" w:pos="1410"/>
        </w:tabs>
        <w:ind w:left="234" w:right="144" w:hanging="234"/>
        <w:jc w:val="both"/>
      </w:pPr>
      <w:r w:rsidRPr="00AE708C">
        <w:t>ПИ № ……………………, ПИ № ……………………, местност:...................................................</w:t>
      </w:r>
      <w:r>
        <w:t>,</w:t>
      </w:r>
      <w:r w:rsidRPr="00AE708C">
        <w:t xml:space="preserve"> в землището на  гр./с./…………</w:t>
      </w:r>
      <w:r>
        <w:t>.....</w:t>
      </w:r>
      <w:r w:rsidRPr="00AE708C">
        <w:t xml:space="preserve">……………, община </w:t>
      </w:r>
      <w:r w:rsidR="00422264">
        <w:t>Н.Козлево</w:t>
      </w:r>
      <w:r w:rsidRPr="00AE708C">
        <w:t>;</w:t>
      </w:r>
    </w:p>
    <w:p w:rsidR="00C444DB" w:rsidRPr="005564A4" w:rsidRDefault="00C444DB" w:rsidP="00C444DB">
      <w:pPr>
        <w:ind w:left="48" w:right="144" w:hanging="48"/>
        <w:jc w:val="center"/>
        <w:rPr>
          <w:b/>
          <w:i/>
          <w:sz w:val="8"/>
          <w:szCs w:val="8"/>
        </w:rPr>
      </w:pPr>
      <w:r w:rsidRPr="005564A4">
        <w:rPr>
          <w:b/>
          <w:i/>
        </w:rPr>
        <w:t>(за поземлени имоти</w:t>
      </w:r>
      <w:r w:rsidRPr="005564A4">
        <w:rPr>
          <w:b/>
          <w:i/>
          <w:lang w:val="ru-RU"/>
        </w:rPr>
        <w:t xml:space="preserve"> извън границите на урбанизираните територии</w:t>
      </w:r>
      <w:r w:rsidRPr="005564A4">
        <w:rPr>
          <w:b/>
          <w:i/>
        </w:rPr>
        <w:t>)</w:t>
      </w:r>
    </w:p>
    <w:p w:rsidR="00C444DB" w:rsidRPr="006C476E" w:rsidRDefault="00C444DB" w:rsidP="00C444DB">
      <w:pPr>
        <w:ind w:right="144"/>
        <w:jc w:val="both"/>
      </w:pPr>
    </w:p>
    <w:p w:rsidR="00EC07B7" w:rsidRDefault="00EC07B7" w:rsidP="00EC07B7">
      <w:pPr>
        <w:jc w:val="both"/>
        <w:rPr>
          <w:b/>
        </w:rPr>
      </w:pPr>
    </w:p>
    <w:p w:rsidR="00EC07B7" w:rsidRDefault="00EC07B7" w:rsidP="00EC07B7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EC07B7" w:rsidRDefault="00EC07B7" w:rsidP="00EC07B7">
      <w:pPr>
        <w:jc w:val="both"/>
        <w:rPr>
          <w:b/>
        </w:rPr>
      </w:pPr>
    </w:p>
    <w:p w:rsidR="00EC07B7" w:rsidRPr="00EE7624" w:rsidRDefault="00EC07B7" w:rsidP="00EC07B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EC07B7" w:rsidRPr="00EE7624" w:rsidRDefault="00EC07B7" w:rsidP="00EC07B7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EC07B7" w:rsidRPr="00E115EE" w:rsidRDefault="00EC07B7" w:rsidP="00EC07B7">
      <w:pPr>
        <w:numPr>
          <w:ilvl w:val="0"/>
          <w:numId w:val="6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EC07B7" w:rsidRDefault="00EC07B7" w:rsidP="00EC07B7">
      <w:pPr>
        <w:jc w:val="center"/>
      </w:pPr>
    </w:p>
    <w:p w:rsidR="00EC07B7" w:rsidRDefault="00EC07B7" w:rsidP="00EC07B7"/>
    <w:p w:rsidR="00EC07B7" w:rsidRDefault="00EC07B7" w:rsidP="00EC07B7"/>
    <w:p w:rsidR="00EC07B7" w:rsidRPr="00EC07B7" w:rsidRDefault="00EC07B7" w:rsidP="00EC07B7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EC07B7" w:rsidRPr="00EC07B7" w:rsidRDefault="00EC07B7" w:rsidP="00EC07B7">
      <w:pPr>
        <w:ind w:left="8496"/>
        <w:rPr>
          <w:b/>
          <w:i/>
        </w:rPr>
      </w:pPr>
      <w:r w:rsidRPr="00EC07B7">
        <w:rPr>
          <w:b/>
          <w:i/>
        </w:rPr>
        <w:t>(подпис)</w:t>
      </w:r>
    </w:p>
    <w:p w:rsidR="00A65183" w:rsidRDefault="00EC07B7" w:rsidP="00EC07B7">
      <w:pPr>
        <w:rPr>
          <w:noProof/>
          <w:sz w:val="20"/>
          <w:szCs w:val="20"/>
        </w:rPr>
      </w:pPr>
      <w:r w:rsidRPr="00EC07B7">
        <w:rPr>
          <w:b/>
          <w:szCs w:val="20"/>
        </w:rPr>
        <w:br w:type="page"/>
      </w:r>
    </w:p>
    <w:p w:rsidR="00A65183" w:rsidRDefault="00671255" w:rsidP="00A65183">
      <w:pPr>
        <w:rPr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E22FA7">
      <w:pPr>
        <w:tabs>
          <w:tab w:val="left" w:pos="2028"/>
        </w:tabs>
        <w:jc w:val="right"/>
        <w:rPr>
          <w:b/>
          <w:u w:val="single"/>
        </w:rPr>
      </w:pPr>
      <w:r w:rsidRPr="008E3ED5">
        <w:rPr>
          <w:sz w:val="20"/>
          <w:szCs w:val="20"/>
        </w:rPr>
        <w:t xml:space="preserve">/на основание чл.16, ал.1 от Наредба за </w:t>
      </w:r>
    </w:p>
    <w:p w:rsidR="006D6932" w:rsidRPr="008E3ED5" w:rsidRDefault="006D6932" w:rsidP="00E22FA7">
      <w:pPr>
        <w:tabs>
          <w:tab w:val="left" w:pos="6804"/>
        </w:tabs>
        <w:jc w:val="right"/>
        <w:rPr>
          <w:sz w:val="20"/>
          <w:szCs w:val="20"/>
        </w:rPr>
      </w:pP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E22FA7">
      <w:pPr>
        <w:autoSpaceDE w:val="0"/>
        <w:autoSpaceDN w:val="0"/>
        <w:adjustRightInd w:val="0"/>
        <w:jc w:val="right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A76624" w:rsidRPr="00C444DB" w:rsidRDefault="00C444DB" w:rsidP="00A76624">
      <w:pPr>
        <w:ind w:right="144"/>
        <w:jc w:val="center"/>
        <w:rPr>
          <w:b/>
          <w:spacing w:val="100"/>
        </w:rPr>
      </w:pPr>
      <w:r>
        <w:rPr>
          <w:b/>
          <w:lang w:eastAsia="en-US"/>
        </w:rPr>
        <w:t>20</w:t>
      </w:r>
      <w:r w:rsidR="00A76624">
        <w:rPr>
          <w:b/>
          <w:lang w:eastAsia="en-US"/>
        </w:rPr>
        <w:t>60</w:t>
      </w:r>
      <w:r w:rsidR="00A76624" w:rsidRPr="00C444DB">
        <w:rPr>
          <w:b/>
        </w:rPr>
        <w:t>ЗА</w:t>
      </w:r>
      <w:r w:rsidR="00A76624">
        <w:rPr>
          <w:b/>
        </w:rPr>
        <w:t>ИЗДАВАНЕ НА РАЗРЕШЕНИЕ ЗА ИЗРАБ</w:t>
      </w:r>
      <w:r w:rsidR="00A76624" w:rsidRPr="00C444DB">
        <w:rPr>
          <w:b/>
        </w:rPr>
        <w:t xml:space="preserve">ОТВАНЕНА ПОДРОБНИ УСТРОЙСТВЕНИ  ПЛАНОВЕ </w:t>
      </w:r>
    </w:p>
    <w:p w:rsidR="00C444DB" w:rsidRPr="00C444DB" w:rsidRDefault="00C444DB" w:rsidP="00C444DB">
      <w:pPr>
        <w:ind w:right="144"/>
        <w:jc w:val="center"/>
        <w:rPr>
          <w:b/>
          <w:spacing w:val="100"/>
        </w:rPr>
      </w:pPr>
    </w:p>
    <w:p w:rsidR="00C444DB" w:rsidRDefault="00C444DB" w:rsidP="00C444DB">
      <w:pPr>
        <w:ind w:right="-2"/>
        <w:jc w:val="center"/>
        <w:rPr>
          <w:lang w:val="en-US"/>
        </w:rPr>
      </w:pPr>
    </w:p>
    <w:p w:rsidR="00EC07B7" w:rsidRPr="005E52EB" w:rsidRDefault="00EC07B7" w:rsidP="00EC07B7">
      <w:pPr>
        <w:ind w:right="-2"/>
        <w:jc w:val="center"/>
        <w:rPr>
          <w:b/>
          <w:lang w:val="en-US"/>
        </w:rPr>
      </w:pP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C3527D" w:rsidRPr="00422264" w:rsidRDefault="00A76624" w:rsidP="00C3527D">
      <w:pPr>
        <w:pStyle w:val="ListParagraph"/>
        <w:numPr>
          <w:ilvl w:val="0"/>
          <w:numId w:val="11"/>
        </w:numPr>
        <w:jc w:val="both"/>
      </w:pPr>
      <w:r w:rsidRPr="00422264">
        <w:t>чл. 124, ал. 3; чл. 124, ал. 7</w:t>
      </w:r>
      <w:r w:rsidR="00EC07B7" w:rsidRPr="00422264">
        <w:t>от Закон за устройство на територията</w:t>
      </w:r>
      <w:r w:rsidR="00C3527D" w:rsidRPr="00422264">
        <w:t>;</w:t>
      </w:r>
    </w:p>
    <w:p w:rsidR="00122573" w:rsidRPr="00422264" w:rsidRDefault="00422264" w:rsidP="00122573">
      <w:pPr>
        <w:pStyle w:val="ListParagraph"/>
        <w:numPr>
          <w:ilvl w:val="0"/>
          <w:numId w:val="11"/>
        </w:numPr>
        <w:jc w:val="both"/>
      </w:pPr>
      <w:r w:rsidRPr="00422264">
        <w:t>чл.</w:t>
      </w:r>
      <w:r w:rsidR="001C456A">
        <w:t>30 ал.</w:t>
      </w:r>
      <w:r w:rsidRPr="00422264">
        <w:t>21</w:t>
      </w:r>
      <w:r w:rsidR="001C456A">
        <w:t xml:space="preserve"> от </w:t>
      </w:r>
      <w:r w:rsidR="00122573" w:rsidRPr="00422264">
        <w:t xml:space="preserve">Наредба № </w:t>
      </w:r>
      <w:r w:rsidR="001C456A">
        <w:t>2</w:t>
      </w:r>
      <w:r w:rsidR="00122573" w:rsidRPr="00422264">
        <w:t xml:space="preserve"> за определянето и администрирането на местните такси и цени на услуги на територията на община </w:t>
      </w:r>
      <w:r w:rsidRPr="00422264">
        <w:t>Н.Козлево</w:t>
      </w:r>
    </w:p>
    <w:p w:rsidR="00516F7F" w:rsidRDefault="00516F7F" w:rsidP="00516F7F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516F7F" w:rsidRPr="0079059D" w:rsidRDefault="00516F7F" w:rsidP="00516F7F">
      <w:pPr>
        <w:jc w:val="both"/>
        <w:rPr>
          <w:bCs/>
        </w:rPr>
      </w:pPr>
      <w:r>
        <w:rPr>
          <w:rFonts w:cs="Calibri"/>
        </w:rPr>
        <w:t xml:space="preserve">        Дирекция</w:t>
      </w:r>
      <w:r w:rsidRPr="000A6C4B">
        <w:rPr>
          <w:rFonts w:cs="Calibri"/>
        </w:rPr>
        <w:t xml:space="preserve"> „</w:t>
      </w:r>
      <w:r>
        <w:rPr>
          <w:rFonts w:cs="Calibri"/>
        </w:rPr>
        <w:t>Устройство на територията, специализирани дейности и европейски проекти</w:t>
      </w:r>
      <w:r w:rsidRPr="0079059D">
        <w:rPr>
          <w:bCs/>
        </w:rPr>
        <w:t>“</w:t>
      </w:r>
      <w:r>
        <w:rPr>
          <w:bCs/>
        </w:rPr>
        <w:t>;</w:t>
      </w:r>
    </w:p>
    <w:p w:rsidR="00516F7F" w:rsidRPr="0079059D" w:rsidRDefault="00516F7F" w:rsidP="00516F7F">
      <w:pPr>
        <w:jc w:val="both"/>
        <w:rPr>
          <w:bCs/>
        </w:rPr>
      </w:pPr>
    </w:p>
    <w:p w:rsidR="00516F7F" w:rsidRPr="007826E6" w:rsidRDefault="00516F7F" w:rsidP="00516F7F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516F7F" w:rsidRDefault="00516F7F" w:rsidP="00516F7F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:rsidR="00516F7F" w:rsidRPr="00AE0DC9" w:rsidRDefault="00516F7F" w:rsidP="00516F7F">
      <w:pPr>
        <w:ind w:left="426"/>
        <w:jc w:val="both"/>
        <w:rPr>
          <w:bCs/>
        </w:rPr>
      </w:pPr>
      <w:r>
        <w:rPr>
          <w:bCs/>
        </w:rPr>
        <w:t>Адрес: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:rsidR="00516F7F" w:rsidRPr="00AE0DC9" w:rsidRDefault="00516F7F" w:rsidP="00516F7F">
      <w:pPr>
        <w:tabs>
          <w:tab w:val="left" w:pos="5250"/>
        </w:tabs>
        <w:jc w:val="both"/>
        <w:rPr>
          <w:rFonts w:cs="Calibri"/>
        </w:rPr>
      </w:pPr>
      <w:r w:rsidRPr="00171A41">
        <w:rPr>
          <w:bCs/>
        </w:rPr>
        <w:t xml:space="preserve">Ел. поща: </w:t>
      </w:r>
      <w:hyperlink r:id="rId10" w:history="1">
        <w:r w:rsidRPr="0029027C">
          <w:rPr>
            <w:rStyle w:val="Hyperlink"/>
            <w:rFonts w:cs="Calibri"/>
            <w:u w:val="none"/>
            <w:lang w:val="en-US"/>
          </w:rPr>
          <w:t>ocui</w:t>
        </w:r>
        <w:r w:rsidRPr="0029027C">
          <w:rPr>
            <w:rStyle w:val="Hyperlink"/>
            <w:rFonts w:cs="Calibri"/>
            <w:u w:val="none"/>
            <w:lang w:val="ru-RU"/>
          </w:rPr>
          <w:t>_</w:t>
        </w:r>
        <w:r w:rsidRPr="0029027C">
          <w:rPr>
            <w:rStyle w:val="Hyperlink"/>
            <w:rFonts w:cs="Calibri"/>
            <w:u w:val="none"/>
            <w:lang w:val="en-US"/>
          </w:rPr>
          <w:t>nkozlevo</w:t>
        </w:r>
        <w:r w:rsidRPr="0029027C">
          <w:rPr>
            <w:rStyle w:val="Hyperlink"/>
            <w:rFonts w:cs="Calibri"/>
            <w:u w:val="none"/>
            <w:lang w:val="ru-RU"/>
          </w:rPr>
          <w:t>@</w:t>
        </w:r>
        <w:r w:rsidRPr="0029027C">
          <w:rPr>
            <w:rStyle w:val="Hyperlink"/>
            <w:rFonts w:cs="Calibri"/>
            <w:u w:val="none"/>
            <w:lang w:val="en-US"/>
          </w:rPr>
          <w:t>abv</w:t>
        </w:r>
        <w:r w:rsidRPr="0029027C">
          <w:rPr>
            <w:rStyle w:val="Hyperlink"/>
            <w:rFonts w:cs="Calibri"/>
            <w:u w:val="none"/>
            <w:lang w:val="ru-RU"/>
          </w:rPr>
          <w:t>.</w:t>
        </w:r>
        <w:r w:rsidRPr="0029027C">
          <w:rPr>
            <w:rStyle w:val="Hyperlink"/>
            <w:rFonts w:cs="Calibri"/>
            <w:u w:val="none"/>
            <w:lang w:val="en-US"/>
          </w:rPr>
          <w:t>bg</w:t>
        </w:r>
      </w:hyperlink>
      <w:r w:rsidRPr="0029027C">
        <w:rPr>
          <w:rFonts w:cs="Calibri"/>
        </w:rPr>
        <w:t>;</w:t>
      </w:r>
    </w:p>
    <w:p w:rsidR="00516F7F" w:rsidRDefault="00516F7F" w:rsidP="00516F7F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:rsidR="00516F7F" w:rsidRPr="004E1F07" w:rsidRDefault="00516F7F" w:rsidP="00516F7F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</w:p>
    <w:p w:rsidR="00516F7F" w:rsidRPr="0029027C" w:rsidRDefault="00516F7F" w:rsidP="00516F7F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 xml:space="preserve">Работно време: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536AE8" w:rsidRDefault="00536AE8" w:rsidP="00536AE8">
      <w:pPr>
        <w:jc w:val="both"/>
        <w:rPr>
          <w:b/>
          <w:bCs/>
        </w:rPr>
      </w:pPr>
    </w:p>
    <w:p w:rsidR="00D5614A" w:rsidRDefault="00D5614A" w:rsidP="00D5614A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524874" w:rsidRDefault="00C444DB" w:rsidP="00D5614A">
      <w:pPr>
        <w:jc w:val="both"/>
        <w:rPr>
          <w:b/>
        </w:rPr>
      </w:pPr>
      <w:r w:rsidRPr="00CB446B">
        <w:rPr>
          <w:rFonts w:ascii="Verdana" w:hAnsi="Verdana"/>
          <w:color w:val="000000"/>
          <w:sz w:val="19"/>
          <w:szCs w:val="19"/>
        </w:rPr>
        <w:t>документ за платена такса за услугата, документ за собственост, удостоверение за наследници при наследнически имот, скица - предложение за исканото изменение съгласно чл.135, ал.2, мотиви и основания за исканото изменение от проектанта, писмено съгласие с нот. заверени подписи от собствениците и носителите на ограничени вещни права на съседните имоти при искане за свързано застрояване на обща граница</w:t>
      </w:r>
      <w:r>
        <w:rPr>
          <w:rFonts w:ascii="Verdana" w:hAnsi="Verdana"/>
          <w:color w:val="000000"/>
          <w:sz w:val="19"/>
          <w:szCs w:val="19"/>
        </w:rPr>
        <w:t>.</w:t>
      </w:r>
    </w:p>
    <w:p w:rsidR="00516F7F" w:rsidRDefault="00516F7F" w:rsidP="00516F7F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516F7F" w:rsidRDefault="00516F7F" w:rsidP="00516F7F">
      <w:pPr>
        <w:pStyle w:val="ListParagraph"/>
        <w:numPr>
          <w:ilvl w:val="0"/>
          <w:numId w:val="12"/>
        </w:numPr>
      </w:pPr>
      <w:r>
        <w:t>Заявлението, заедно с приложените документи, се приема от</w:t>
      </w: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.</w:t>
      </w:r>
      <w:r>
        <w:br/>
        <w:t xml:space="preserve">Заявлението се регистрира в електронната система за документооборот, като заявителят заплаща дължимата такса в зависимост от вида на услугата, след което специалиста в </w:t>
      </w:r>
      <w:r>
        <w:rPr>
          <w:bCs/>
        </w:rPr>
        <w:t>Център за услуги и информация на гражданите</w:t>
      </w:r>
      <w:r>
        <w:t xml:space="preserve"> насочва преписката към </w:t>
      </w:r>
      <w:r>
        <w:rPr>
          <w:rFonts w:cs="Calibri"/>
        </w:rPr>
        <w:t>Дирекция</w:t>
      </w:r>
      <w:r w:rsidRPr="000A6C4B">
        <w:rPr>
          <w:rFonts w:cs="Calibri"/>
        </w:rPr>
        <w:t xml:space="preserve"> „</w:t>
      </w:r>
      <w:r>
        <w:rPr>
          <w:rFonts w:cs="Calibri"/>
        </w:rPr>
        <w:t>Устройство на територията, специализирани дейности и европейски проекти</w:t>
      </w:r>
      <w:r w:rsidRPr="0079059D">
        <w:rPr>
          <w:bCs/>
        </w:rPr>
        <w:t>“</w:t>
      </w:r>
      <w:r>
        <w:rPr>
          <w:bCs/>
        </w:rPr>
        <w:t>.</w:t>
      </w:r>
      <w:r>
        <w:br/>
        <w:t xml:space="preserve">Заявлението, заедно с приложените документи, се приема от специалиста в </w:t>
      </w:r>
      <w:r>
        <w:rPr>
          <w:rFonts w:cs="Calibri"/>
        </w:rPr>
        <w:t>Дирекция</w:t>
      </w:r>
      <w:r w:rsidRPr="000A6C4B">
        <w:rPr>
          <w:rFonts w:cs="Calibri"/>
        </w:rPr>
        <w:t xml:space="preserve"> „</w:t>
      </w:r>
      <w:r>
        <w:rPr>
          <w:rFonts w:cs="Calibri"/>
        </w:rPr>
        <w:t>Устройство на територията, специализирани дейности и европейски проекти</w:t>
      </w:r>
      <w:r w:rsidRPr="0079059D">
        <w:rPr>
          <w:bCs/>
        </w:rPr>
        <w:t>“</w:t>
      </w:r>
      <w:r>
        <w:t xml:space="preserve">. </w:t>
      </w:r>
    </w:p>
    <w:p w:rsidR="00516F7F" w:rsidRPr="00FD1CE5" w:rsidRDefault="00516F7F" w:rsidP="00516F7F">
      <w:pPr>
        <w:ind w:left="360"/>
      </w:pPr>
    </w:p>
    <w:p w:rsidR="00516F7F" w:rsidRPr="00496C08" w:rsidRDefault="00516F7F" w:rsidP="00516F7F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516F7F" w:rsidRDefault="00516F7F" w:rsidP="00516F7F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516F7F" w:rsidRPr="00E11784" w:rsidRDefault="00516F7F" w:rsidP="00516F7F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1" w:history="1">
        <w:r w:rsidRPr="0093684D">
          <w:rPr>
            <w:rStyle w:val="Hyperlink"/>
            <w:b/>
            <w:lang w:val="en-US"/>
          </w:rPr>
          <w:t>http://nikolakozlevo.bg/bg/</w:t>
        </w:r>
      </w:hyperlink>
      <w:r w:rsidRPr="0093684D">
        <w:rPr>
          <w:b/>
        </w:rPr>
        <w:t xml:space="preserve">; </w:t>
      </w:r>
    </w:p>
    <w:p w:rsidR="00516F7F" w:rsidRPr="007D2AFB" w:rsidRDefault="00516F7F" w:rsidP="00516F7F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516F7F" w:rsidRPr="00F65D42" w:rsidRDefault="00516F7F" w:rsidP="00516F7F">
      <w:pPr>
        <w:jc w:val="both"/>
        <w:rPr>
          <w:b/>
        </w:rPr>
      </w:pPr>
    </w:p>
    <w:p w:rsidR="00516F7F" w:rsidRDefault="00516F7F" w:rsidP="00516F7F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516F7F" w:rsidRDefault="00516F7F" w:rsidP="00516F7F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516F7F" w:rsidRDefault="00516F7F" w:rsidP="00516F7F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516F7F" w:rsidRPr="000B1657" w:rsidRDefault="00516F7F" w:rsidP="00516F7F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516F7F" w:rsidRPr="009C506C" w:rsidRDefault="00516F7F" w:rsidP="00516F7F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lastRenderedPageBreak/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:rsidR="00516F7F" w:rsidRDefault="00516F7F" w:rsidP="00516F7F">
      <w:pPr>
        <w:jc w:val="both"/>
        <w:rPr>
          <w:b/>
        </w:rPr>
      </w:pPr>
    </w:p>
    <w:p w:rsidR="00516F7F" w:rsidRDefault="00516F7F" w:rsidP="00516F7F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516F7F" w:rsidRPr="007826E6" w:rsidRDefault="00516F7F" w:rsidP="00516F7F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516F7F" w:rsidRPr="00EE7624" w:rsidRDefault="00516F7F" w:rsidP="00516F7F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516F7F" w:rsidRPr="00EE7624" w:rsidRDefault="00516F7F" w:rsidP="00516F7F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516F7F" w:rsidRPr="00EE7624" w:rsidRDefault="00516F7F" w:rsidP="00516F7F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516F7F" w:rsidRPr="00EE7624" w:rsidRDefault="00516F7F" w:rsidP="00516F7F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516F7F" w:rsidRPr="00EE7624" w:rsidRDefault="00516F7F" w:rsidP="00516F7F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516F7F" w:rsidRDefault="00516F7F" w:rsidP="00516F7F">
      <w:pPr>
        <w:jc w:val="both"/>
        <w:rPr>
          <w:b/>
        </w:rPr>
      </w:pPr>
    </w:p>
    <w:p w:rsidR="00FE0BB2" w:rsidRDefault="00FE0BB2" w:rsidP="00FE0BB2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FE0BB2" w:rsidRPr="0029667A" w:rsidRDefault="00FE0BB2" w:rsidP="00FE0BB2">
      <w:pPr>
        <w:pStyle w:val="ListParagraph"/>
        <w:numPr>
          <w:ilvl w:val="0"/>
          <w:numId w:val="17"/>
        </w:numPr>
        <w:jc w:val="both"/>
      </w:pPr>
      <w:r>
        <w:t>До внасяне на проект за изменение на плана в искания обхват.</w:t>
      </w:r>
    </w:p>
    <w:p w:rsidR="00516F7F" w:rsidRDefault="00516F7F" w:rsidP="00516F7F">
      <w:pPr>
        <w:jc w:val="both"/>
        <w:rPr>
          <w:b/>
        </w:rPr>
      </w:pPr>
    </w:p>
    <w:p w:rsidR="00516F7F" w:rsidRDefault="00516F7F" w:rsidP="00516F7F">
      <w:pPr>
        <w:jc w:val="both"/>
        <w:rPr>
          <w:b/>
        </w:rPr>
      </w:pPr>
      <w:r>
        <w:rPr>
          <w:b/>
        </w:rPr>
        <w:t>Такса за предоставяне на административната услуга: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eastAsia="en-US"/>
        </w:rPr>
        <w:t>1.за имоти в строителни граници без техническа инфраструктура– 15.00 лв.;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val="en-US" w:eastAsia="en-US"/>
        </w:rPr>
        <w:t xml:space="preserve">2. </w:t>
      </w:r>
      <w:r w:rsidRPr="00422264">
        <w:rPr>
          <w:lang w:eastAsia="en-US"/>
        </w:rPr>
        <w:t>за имоти извън строител</w:t>
      </w:r>
      <w:r w:rsidRPr="00422264">
        <w:rPr>
          <w:lang w:val="en-US" w:eastAsia="en-US"/>
        </w:rPr>
        <w:t>-</w:t>
      </w:r>
      <w:r w:rsidRPr="00422264">
        <w:rPr>
          <w:lang w:eastAsia="en-US"/>
        </w:rPr>
        <w:t>ните граници  без техническа инфраструктура - 25.00 лв.;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val="en-US" w:eastAsia="en-US"/>
        </w:rPr>
        <w:t xml:space="preserve">3. </w:t>
      </w:r>
      <w:r w:rsidRPr="00422264">
        <w:rPr>
          <w:lang w:eastAsia="en-US"/>
        </w:rPr>
        <w:t>за клетки на мобилни оператори в строителни граници – 50 лв. ;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val="en-US" w:eastAsia="en-US"/>
        </w:rPr>
        <w:t xml:space="preserve">4. </w:t>
      </w:r>
      <w:r w:rsidRPr="00422264">
        <w:rPr>
          <w:lang w:eastAsia="en-US"/>
        </w:rPr>
        <w:t>за Ветрогенераторни паркове – 1000 лева;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val="en-US" w:eastAsia="en-US"/>
        </w:rPr>
        <w:t xml:space="preserve">5. </w:t>
      </w:r>
      <w:r w:rsidRPr="00422264">
        <w:rPr>
          <w:lang w:eastAsia="en-US"/>
        </w:rPr>
        <w:t>за фотоволтаични системи – 500 лв.;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val="en-US" w:eastAsia="en-US"/>
        </w:rPr>
        <w:t xml:space="preserve">6. </w:t>
      </w:r>
      <w:r w:rsidRPr="00422264">
        <w:rPr>
          <w:lang w:eastAsia="en-US"/>
        </w:rPr>
        <w:t>за имоти по т. а и б с техническа инфраструктура – 40 лв.;</w:t>
      </w:r>
    </w:p>
    <w:p w:rsidR="00422264" w:rsidRPr="00422264" w:rsidRDefault="00422264" w:rsidP="00422264">
      <w:pPr>
        <w:jc w:val="both"/>
        <w:rPr>
          <w:lang w:eastAsia="en-US"/>
        </w:rPr>
      </w:pPr>
      <w:r w:rsidRPr="00422264">
        <w:rPr>
          <w:lang w:val="en-US" w:eastAsia="en-US"/>
        </w:rPr>
        <w:t xml:space="preserve">7. </w:t>
      </w:r>
      <w:r w:rsidRPr="00422264">
        <w:rPr>
          <w:lang w:eastAsia="en-US"/>
        </w:rPr>
        <w:t>за изграждане на оптични мрежи на кабелниелектронни съобщителни мрежи и прилежащата им инфраструктура – 1000 лева извън регулация и 2000 лева в ррегулация;</w:t>
      </w:r>
    </w:p>
    <w:p w:rsidR="00422264" w:rsidRPr="00422264" w:rsidRDefault="00422264" w:rsidP="00422264">
      <w:r>
        <w:rPr>
          <w:lang w:eastAsia="en-US"/>
        </w:rPr>
        <w:t>8</w:t>
      </w:r>
      <w:r w:rsidRPr="00422264">
        <w:rPr>
          <w:lang w:val="en-US" w:eastAsia="en-US"/>
        </w:rPr>
        <w:t xml:space="preserve">. </w:t>
      </w:r>
      <w:r w:rsidRPr="00422264">
        <w:rPr>
          <w:lang w:eastAsia="en-US"/>
        </w:rPr>
        <w:t xml:space="preserve">за ЮЛ таксите по т. </w:t>
      </w:r>
      <w:r w:rsidRPr="00422264">
        <w:rPr>
          <w:lang w:val="en-US" w:eastAsia="en-US"/>
        </w:rPr>
        <w:t>3</w:t>
      </w:r>
      <w:r w:rsidRPr="00422264">
        <w:rPr>
          <w:lang w:eastAsia="en-US"/>
        </w:rPr>
        <w:t>),</w:t>
      </w:r>
      <w:r w:rsidRPr="00422264">
        <w:rPr>
          <w:lang w:val="en-US" w:eastAsia="en-US"/>
        </w:rPr>
        <w:t>4</w:t>
      </w:r>
      <w:r w:rsidRPr="00422264">
        <w:rPr>
          <w:lang w:eastAsia="en-US"/>
        </w:rPr>
        <w:t xml:space="preserve">), </w:t>
      </w:r>
      <w:r w:rsidRPr="00422264">
        <w:rPr>
          <w:lang w:val="en-US" w:eastAsia="en-US"/>
        </w:rPr>
        <w:t>5</w:t>
      </w:r>
      <w:r w:rsidRPr="00422264">
        <w:rPr>
          <w:lang w:eastAsia="en-US"/>
        </w:rPr>
        <w:t xml:space="preserve">), </w:t>
      </w:r>
      <w:r w:rsidRPr="00422264">
        <w:rPr>
          <w:lang w:val="en-US" w:eastAsia="en-US"/>
        </w:rPr>
        <w:t>6</w:t>
      </w:r>
      <w:r w:rsidRPr="00422264">
        <w:rPr>
          <w:lang w:eastAsia="en-US"/>
        </w:rPr>
        <w:t xml:space="preserve"> и </w:t>
      </w:r>
      <w:r w:rsidRPr="00422264">
        <w:rPr>
          <w:lang w:val="en-US" w:eastAsia="en-US"/>
        </w:rPr>
        <w:t>7</w:t>
      </w:r>
      <w:r w:rsidRPr="00422264">
        <w:rPr>
          <w:lang w:eastAsia="en-US"/>
        </w:rPr>
        <w:t>) са в двоен размер</w:t>
      </w:r>
    </w:p>
    <w:p w:rsidR="00516F7F" w:rsidRDefault="00516F7F" w:rsidP="00516F7F">
      <w:pPr>
        <w:jc w:val="both"/>
        <w:rPr>
          <w:b/>
        </w:rPr>
      </w:pPr>
    </w:p>
    <w:p w:rsidR="00516F7F" w:rsidRPr="00892567" w:rsidRDefault="00516F7F" w:rsidP="00516F7F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516F7F" w:rsidRDefault="00516F7F" w:rsidP="00516F7F">
      <w:pPr>
        <w:numPr>
          <w:ilvl w:val="0"/>
          <w:numId w:val="10"/>
        </w:numPr>
        <w:jc w:val="both"/>
      </w:pPr>
      <w:r>
        <w:t>На гише „Каса” в Общински ц</w:t>
      </w:r>
      <w:r w:rsidRPr="000D15E6">
        <w:t xml:space="preserve">ентър за </w:t>
      </w:r>
      <w:r>
        <w:t>услуги и информация;</w:t>
      </w:r>
    </w:p>
    <w:p w:rsidR="00516F7F" w:rsidRDefault="00516F7F" w:rsidP="00516F7F">
      <w:pPr>
        <w:numPr>
          <w:ilvl w:val="0"/>
          <w:numId w:val="10"/>
        </w:numPr>
        <w:jc w:val="both"/>
      </w:pPr>
      <w:r>
        <w:t>По банкова сметка:</w:t>
      </w:r>
    </w:p>
    <w:p w:rsidR="00516F7F" w:rsidRPr="002F3D96" w:rsidRDefault="00516F7F" w:rsidP="00516F7F">
      <w:pPr>
        <w:pStyle w:val="NormalWeb"/>
        <w:spacing w:before="0" w:beforeAutospacing="0" w:after="0"/>
        <w:ind w:left="720"/>
      </w:pPr>
      <w:r w:rsidRPr="002F3D96">
        <w:rPr>
          <w:rStyle w:val="Strong"/>
          <w:bCs w:val="0"/>
        </w:rPr>
        <w:t xml:space="preserve">IBAN: </w:t>
      </w:r>
      <w:r w:rsidRPr="0029027C">
        <w:rPr>
          <w:rStyle w:val="Strong"/>
          <w:bCs w:val="0"/>
        </w:rPr>
        <w:t>BG42DEMI92408400038685</w:t>
      </w:r>
      <w:r w:rsidRPr="002F3D96">
        <w:t> </w:t>
      </w:r>
    </w:p>
    <w:p w:rsidR="00516F7F" w:rsidRPr="004B55E4" w:rsidRDefault="00516F7F" w:rsidP="00516F7F">
      <w:pPr>
        <w:pStyle w:val="NormalWeb"/>
        <w:shd w:val="clear" w:color="auto" w:fill="FFFFFF"/>
        <w:spacing w:before="0" w:beforeAutospacing="0" w:after="0"/>
        <w:ind w:left="720"/>
      </w:pPr>
      <w:r w:rsidRPr="003A7DA6">
        <w:rPr>
          <w:b/>
        </w:rPr>
        <w:t xml:space="preserve">BIC: </w:t>
      </w:r>
      <w:r w:rsidRPr="0029027C">
        <w:rPr>
          <w:rStyle w:val="Strong"/>
          <w:bCs w:val="0"/>
        </w:rPr>
        <w:t>DEMIBGSF</w:t>
      </w:r>
    </w:p>
    <w:p w:rsidR="00516F7F" w:rsidRPr="004E44AC" w:rsidRDefault="00516F7F" w:rsidP="00516F7F">
      <w:pPr>
        <w:pStyle w:val="NormalWeb"/>
        <w:shd w:val="clear" w:color="auto" w:fill="FFFFFF"/>
        <w:spacing w:before="0" w:beforeAutospacing="0" w:after="0"/>
        <w:ind w:left="720"/>
        <w:rPr>
          <w:rStyle w:val="Strong"/>
          <w:b w:val="0"/>
          <w:bCs w:val="0"/>
        </w:rPr>
      </w:pPr>
      <w:r w:rsidRPr="004E44AC">
        <w:rPr>
          <w:b/>
        </w:rPr>
        <w:t>БАНКА:</w:t>
      </w:r>
      <w:r w:rsidRPr="003A7DA6">
        <w:rPr>
          <w:rStyle w:val="Strong"/>
        </w:rPr>
        <w:t>„ТЪРГОВСКА БАНКА Д” АД </w:t>
      </w:r>
      <w:r>
        <w:rPr>
          <w:rStyle w:val="Strong"/>
        </w:rPr>
        <w:t>,</w:t>
      </w:r>
      <w:r w:rsidRPr="004E44AC">
        <w:rPr>
          <w:rStyle w:val="Strong"/>
        </w:rPr>
        <w:t>град Шумен</w:t>
      </w:r>
      <w:r w:rsidRPr="004E44AC">
        <w:rPr>
          <w:rStyle w:val="Strong"/>
          <w:b w:val="0"/>
        </w:rPr>
        <w:t>,ул.,,Алеко Константинов’’ №3</w:t>
      </w:r>
    </w:p>
    <w:p w:rsidR="00516F7F" w:rsidRPr="003A7DA6" w:rsidRDefault="00516F7F" w:rsidP="00516F7F">
      <w:pPr>
        <w:pStyle w:val="NormalWeb"/>
        <w:numPr>
          <w:ilvl w:val="0"/>
          <w:numId w:val="10"/>
        </w:numPr>
        <w:spacing w:before="0" w:beforeAutospacing="0" w:after="0"/>
      </w:pPr>
      <w:r>
        <w:t>С платежна карта чрез терминално устройство ПОС в Общински ц</w:t>
      </w:r>
      <w:r w:rsidRPr="000D15E6">
        <w:t xml:space="preserve">ентър за </w:t>
      </w:r>
      <w:r>
        <w:t>услуги и информация.</w:t>
      </w:r>
    </w:p>
    <w:p w:rsidR="00516F7F" w:rsidRPr="003A7DA6" w:rsidRDefault="00516F7F" w:rsidP="00516F7F">
      <w:pPr>
        <w:ind w:left="708"/>
        <w:jc w:val="both"/>
      </w:pPr>
    </w:p>
    <w:p w:rsidR="00516F7F" w:rsidRPr="00E22FA7" w:rsidRDefault="00516F7F" w:rsidP="00516F7F">
      <w:pPr>
        <w:pStyle w:val="NormalWeb"/>
        <w:shd w:val="clear" w:color="auto" w:fill="FFFFFF"/>
        <w:spacing w:before="0" w:beforeAutospacing="0" w:after="0"/>
        <w:rPr>
          <w:i/>
          <w:u w:val="single"/>
        </w:rPr>
      </w:pPr>
      <w:r w:rsidRPr="00E22FA7">
        <w:rPr>
          <w:b/>
          <w:i/>
          <w:u w:val="single"/>
        </w:rPr>
        <w:t>Кодът за вида плащане е</w:t>
      </w:r>
      <w:r w:rsidRPr="00E22FA7">
        <w:rPr>
          <w:i/>
          <w:u w:val="single"/>
        </w:rPr>
        <w:t xml:space="preserve">: </w:t>
      </w:r>
      <w:r w:rsidRPr="00E22FA7">
        <w:rPr>
          <w:rStyle w:val="Strong"/>
          <w:i/>
          <w:u w:val="single"/>
        </w:rPr>
        <w:t>44 80 90</w:t>
      </w:r>
    </w:p>
    <w:p w:rsidR="00516F7F" w:rsidRPr="00E22FA7" w:rsidRDefault="00516F7F" w:rsidP="00516F7F">
      <w:pPr>
        <w:jc w:val="both"/>
        <w:rPr>
          <w:b/>
          <w:bCs/>
        </w:rPr>
      </w:pPr>
    </w:p>
    <w:p w:rsidR="00516F7F" w:rsidRPr="007826E6" w:rsidRDefault="00516F7F" w:rsidP="00516F7F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516F7F" w:rsidRPr="00422264" w:rsidRDefault="00422264" w:rsidP="00516F7F">
      <w:pPr>
        <w:pStyle w:val="ListParagraph"/>
        <w:numPr>
          <w:ilvl w:val="0"/>
          <w:numId w:val="16"/>
        </w:numPr>
        <w:jc w:val="both"/>
      </w:pPr>
      <w:r w:rsidRPr="00422264">
        <w:rPr>
          <w:b/>
        </w:rPr>
        <w:t>21</w:t>
      </w:r>
      <w:r w:rsidR="00516F7F" w:rsidRPr="00422264">
        <w:rPr>
          <w:b/>
        </w:rPr>
        <w:t xml:space="preserve"> дни</w:t>
      </w:r>
    </w:p>
    <w:p w:rsidR="00516F7F" w:rsidRDefault="00516F7F" w:rsidP="00516F7F">
      <w:pPr>
        <w:jc w:val="both"/>
        <w:rPr>
          <w:b/>
          <w:bCs/>
        </w:rPr>
      </w:pPr>
    </w:p>
    <w:p w:rsidR="00516F7F" w:rsidRPr="00B0530E" w:rsidRDefault="00516F7F" w:rsidP="00516F7F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516F7F" w:rsidRPr="00E11784" w:rsidRDefault="00516F7F" w:rsidP="00516F7F">
      <w:pPr>
        <w:numPr>
          <w:ilvl w:val="0"/>
          <w:numId w:val="3"/>
        </w:numPr>
        <w:jc w:val="both"/>
        <w:rPr>
          <w:bCs/>
        </w:rPr>
      </w:pPr>
      <w:r w:rsidRPr="00E11784">
        <w:rPr>
          <w:bCs/>
        </w:rPr>
        <w:t>Кмет на община</w:t>
      </w:r>
      <w:r>
        <w:rPr>
          <w:bCs/>
        </w:rPr>
        <w:t xml:space="preserve"> Никола Козлево.</w:t>
      </w:r>
    </w:p>
    <w:p w:rsidR="00516F7F" w:rsidRDefault="00516F7F" w:rsidP="00516F7F">
      <w:pPr>
        <w:jc w:val="both"/>
        <w:rPr>
          <w:b/>
          <w:bCs/>
        </w:rPr>
      </w:pPr>
    </w:p>
    <w:p w:rsidR="00516F7F" w:rsidRPr="00B0530E" w:rsidRDefault="00516F7F" w:rsidP="00516F7F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516F7F" w:rsidRPr="00E11784" w:rsidRDefault="00516F7F" w:rsidP="00516F7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.</w:t>
      </w:r>
    </w:p>
    <w:p w:rsidR="00516F7F" w:rsidRDefault="00516F7F" w:rsidP="00516F7F">
      <w:pPr>
        <w:jc w:val="both"/>
        <w:rPr>
          <w:b/>
          <w:bCs/>
        </w:rPr>
      </w:pPr>
    </w:p>
    <w:p w:rsidR="00516F7F" w:rsidRDefault="00516F7F" w:rsidP="00516F7F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516F7F" w:rsidRPr="002E3E32" w:rsidRDefault="00516F7F" w:rsidP="00516F7F">
      <w:pPr>
        <w:numPr>
          <w:ilvl w:val="0"/>
          <w:numId w:val="1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>
        <w:rPr>
          <w:color w:val="000000"/>
        </w:rPr>
        <w:t>съгласно чл.213 от Закона за устройство на територията.</w:t>
      </w:r>
    </w:p>
    <w:p w:rsidR="00516F7F" w:rsidRDefault="00516F7F" w:rsidP="00516F7F">
      <w:pPr>
        <w:jc w:val="both"/>
        <w:rPr>
          <w:b/>
          <w:i/>
          <w:sz w:val="20"/>
          <w:szCs w:val="20"/>
          <w:lang w:val="en-US"/>
        </w:rPr>
      </w:pPr>
    </w:p>
    <w:p w:rsidR="00516F7F" w:rsidRPr="002E3E32" w:rsidRDefault="00516F7F" w:rsidP="00516F7F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>
        <w:rPr>
          <w:b/>
          <w:i/>
          <w:sz w:val="20"/>
          <w:szCs w:val="20"/>
        </w:rPr>
        <w:t xml:space="preserve"> НИКОЛА КОЗЛЕВО</w:t>
      </w:r>
      <w:r w:rsidRPr="002E3E32">
        <w:rPr>
          <w:b/>
          <w:i/>
          <w:sz w:val="20"/>
          <w:szCs w:val="20"/>
        </w:rPr>
        <w:t>.</w:t>
      </w:r>
    </w:p>
    <w:p w:rsidR="0079059D" w:rsidRPr="002E3E32" w:rsidRDefault="0079059D" w:rsidP="00516F7F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32" w:rsidRDefault="003E4132">
      <w:r>
        <w:separator/>
      </w:r>
    </w:p>
  </w:endnote>
  <w:endnote w:type="continuationSeparator" w:id="0">
    <w:p w:rsidR="003E4132" w:rsidRDefault="003E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32" w:rsidRDefault="003E4132">
      <w:r>
        <w:separator/>
      </w:r>
    </w:p>
  </w:footnote>
  <w:footnote w:type="continuationSeparator" w:id="0">
    <w:p w:rsidR="003E4132" w:rsidRDefault="003E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527D"/>
    <w:multiLevelType w:val="hybridMultilevel"/>
    <w:tmpl w:val="91B0AB1A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8"/>
  </w:num>
  <w:num w:numId="6">
    <w:abstractNumId w:val="22"/>
  </w:num>
  <w:num w:numId="7">
    <w:abstractNumId w:val="1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21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7"/>
  </w:num>
  <w:num w:numId="19">
    <w:abstractNumId w:val="6"/>
  </w:num>
  <w:num w:numId="20">
    <w:abstractNumId w:val="16"/>
  </w:num>
  <w:num w:numId="21">
    <w:abstractNumId w:val="9"/>
  </w:num>
  <w:num w:numId="22">
    <w:abstractNumId w:val="20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13368"/>
    <w:rsid w:val="00013D40"/>
    <w:rsid w:val="00024BC6"/>
    <w:rsid w:val="00035C66"/>
    <w:rsid w:val="00046D45"/>
    <w:rsid w:val="0006013A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6275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2573"/>
    <w:rsid w:val="001239D5"/>
    <w:rsid w:val="001242C0"/>
    <w:rsid w:val="0014464A"/>
    <w:rsid w:val="001520F7"/>
    <w:rsid w:val="001529AC"/>
    <w:rsid w:val="001549CC"/>
    <w:rsid w:val="00154FE8"/>
    <w:rsid w:val="00175046"/>
    <w:rsid w:val="001816FD"/>
    <w:rsid w:val="00182F8D"/>
    <w:rsid w:val="00184ADD"/>
    <w:rsid w:val="00190444"/>
    <w:rsid w:val="00190AD9"/>
    <w:rsid w:val="001B0D04"/>
    <w:rsid w:val="001B334D"/>
    <w:rsid w:val="001B7D46"/>
    <w:rsid w:val="001C109D"/>
    <w:rsid w:val="001C3B4F"/>
    <w:rsid w:val="001C456A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3CE4"/>
    <w:rsid w:val="0026768C"/>
    <w:rsid w:val="00276F99"/>
    <w:rsid w:val="00277724"/>
    <w:rsid w:val="00282136"/>
    <w:rsid w:val="00286AD2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02EBC"/>
    <w:rsid w:val="003043F1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60969"/>
    <w:rsid w:val="00372ECD"/>
    <w:rsid w:val="00377BB9"/>
    <w:rsid w:val="00386AA7"/>
    <w:rsid w:val="003936C7"/>
    <w:rsid w:val="00394A9D"/>
    <w:rsid w:val="003A2C8C"/>
    <w:rsid w:val="003A42D5"/>
    <w:rsid w:val="003B65A1"/>
    <w:rsid w:val="003D46C6"/>
    <w:rsid w:val="003E4132"/>
    <w:rsid w:val="00402A52"/>
    <w:rsid w:val="004075B5"/>
    <w:rsid w:val="00414D31"/>
    <w:rsid w:val="00422264"/>
    <w:rsid w:val="004307C3"/>
    <w:rsid w:val="00435EDA"/>
    <w:rsid w:val="004405A1"/>
    <w:rsid w:val="00452A6E"/>
    <w:rsid w:val="0046008A"/>
    <w:rsid w:val="00462776"/>
    <w:rsid w:val="00467C1F"/>
    <w:rsid w:val="00485447"/>
    <w:rsid w:val="00496C08"/>
    <w:rsid w:val="004C4B0A"/>
    <w:rsid w:val="004C4E06"/>
    <w:rsid w:val="004E69E3"/>
    <w:rsid w:val="004F002F"/>
    <w:rsid w:val="00502B8A"/>
    <w:rsid w:val="00507322"/>
    <w:rsid w:val="00516F7F"/>
    <w:rsid w:val="00517136"/>
    <w:rsid w:val="00522540"/>
    <w:rsid w:val="00522B3B"/>
    <w:rsid w:val="00524874"/>
    <w:rsid w:val="0053277B"/>
    <w:rsid w:val="00536AE8"/>
    <w:rsid w:val="00560695"/>
    <w:rsid w:val="00563491"/>
    <w:rsid w:val="00583A3B"/>
    <w:rsid w:val="00585D2B"/>
    <w:rsid w:val="00590DA4"/>
    <w:rsid w:val="00592A47"/>
    <w:rsid w:val="005A40EB"/>
    <w:rsid w:val="005A51A0"/>
    <w:rsid w:val="005D7773"/>
    <w:rsid w:val="005F2DA9"/>
    <w:rsid w:val="0060401C"/>
    <w:rsid w:val="00632B0E"/>
    <w:rsid w:val="006335C3"/>
    <w:rsid w:val="00644887"/>
    <w:rsid w:val="0065277E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60F1"/>
    <w:rsid w:val="0070028E"/>
    <w:rsid w:val="00701A2B"/>
    <w:rsid w:val="00724C4B"/>
    <w:rsid w:val="00760580"/>
    <w:rsid w:val="00760ADD"/>
    <w:rsid w:val="00772793"/>
    <w:rsid w:val="0078595B"/>
    <w:rsid w:val="0079059D"/>
    <w:rsid w:val="00797F0A"/>
    <w:rsid w:val="007A1974"/>
    <w:rsid w:val="007A5F0F"/>
    <w:rsid w:val="007C150E"/>
    <w:rsid w:val="007E275D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54347"/>
    <w:rsid w:val="009634E1"/>
    <w:rsid w:val="00970117"/>
    <w:rsid w:val="00976D68"/>
    <w:rsid w:val="009A6309"/>
    <w:rsid w:val="009C5474"/>
    <w:rsid w:val="009F2EC5"/>
    <w:rsid w:val="009F2F43"/>
    <w:rsid w:val="00A17FA1"/>
    <w:rsid w:val="00A33952"/>
    <w:rsid w:val="00A41FA0"/>
    <w:rsid w:val="00A557BB"/>
    <w:rsid w:val="00A65183"/>
    <w:rsid w:val="00A700C1"/>
    <w:rsid w:val="00A73AE0"/>
    <w:rsid w:val="00A76624"/>
    <w:rsid w:val="00A771F9"/>
    <w:rsid w:val="00A776A2"/>
    <w:rsid w:val="00A83B55"/>
    <w:rsid w:val="00A8546E"/>
    <w:rsid w:val="00A96DA6"/>
    <w:rsid w:val="00AA7F53"/>
    <w:rsid w:val="00AB728E"/>
    <w:rsid w:val="00AC6B0D"/>
    <w:rsid w:val="00AD4C2D"/>
    <w:rsid w:val="00AE799F"/>
    <w:rsid w:val="00B0530E"/>
    <w:rsid w:val="00B3448F"/>
    <w:rsid w:val="00B356B9"/>
    <w:rsid w:val="00B53616"/>
    <w:rsid w:val="00B66489"/>
    <w:rsid w:val="00B81273"/>
    <w:rsid w:val="00B82818"/>
    <w:rsid w:val="00B82ECF"/>
    <w:rsid w:val="00BA6EA3"/>
    <w:rsid w:val="00BB3730"/>
    <w:rsid w:val="00BB3F0B"/>
    <w:rsid w:val="00BC5B14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527D"/>
    <w:rsid w:val="00C37197"/>
    <w:rsid w:val="00C427A4"/>
    <w:rsid w:val="00C444DB"/>
    <w:rsid w:val="00C47D16"/>
    <w:rsid w:val="00CA46A2"/>
    <w:rsid w:val="00CA6AA0"/>
    <w:rsid w:val="00CB21D7"/>
    <w:rsid w:val="00CB5B58"/>
    <w:rsid w:val="00CC4FEB"/>
    <w:rsid w:val="00CE5D19"/>
    <w:rsid w:val="00CF346E"/>
    <w:rsid w:val="00D029D6"/>
    <w:rsid w:val="00D047AF"/>
    <w:rsid w:val="00D06350"/>
    <w:rsid w:val="00D172E2"/>
    <w:rsid w:val="00D25B42"/>
    <w:rsid w:val="00D25B5C"/>
    <w:rsid w:val="00D40A97"/>
    <w:rsid w:val="00D47AE5"/>
    <w:rsid w:val="00D5535C"/>
    <w:rsid w:val="00D5614A"/>
    <w:rsid w:val="00D607CC"/>
    <w:rsid w:val="00D6210C"/>
    <w:rsid w:val="00D65928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0C49"/>
    <w:rsid w:val="00DB123D"/>
    <w:rsid w:val="00DB19B4"/>
    <w:rsid w:val="00DB4A5C"/>
    <w:rsid w:val="00DB56E9"/>
    <w:rsid w:val="00DB6B9F"/>
    <w:rsid w:val="00DC78FE"/>
    <w:rsid w:val="00DF7D6D"/>
    <w:rsid w:val="00E0289F"/>
    <w:rsid w:val="00E1140D"/>
    <w:rsid w:val="00E11784"/>
    <w:rsid w:val="00E12E10"/>
    <w:rsid w:val="00E22FA7"/>
    <w:rsid w:val="00E4738A"/>
    <w:rsid w:val="00E750C9"/>
    <w:rsid w:val="00E756BD"/>
    <w:rsid w:val="00E92E0C"/>
    <w:rsid w:val="00EA21E4"/>
    <w:rsid w:val="00EC07B7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42B29"/>
    <w:rsid w:val="00F85689"/>
    <w:rsid w:val="00FA3F56"/>
    <w:rsid w:val="00FB64A9"/>
    <w:rsid w:val="00FC7371"/>
    <w:rsid w:val="00FE0259"/>
    <w:rsid w:val="00FE0BB2"/>
    <w:rsid w:val="00FE1897"/>
    <w:rsid w:val="00FE378F"/>
    <w:rsid w:val="00FF574B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64D47D91"/>
  <w15:docId w15:val="{34FDB246-1461-4DF4-BA31-B9858DF0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1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akozlevo.bg/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ui_nkozlevo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EEA-B04E-4FE5-883E-A1D0A51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12</cp:revision>
  <cp:lastPrinted>2017-07-28T07:53:00Z</cp:lastPrinted>
  <dcterms:created xsi:type="dcterms:W3CDTF">2017-08-01T12:34:00Z</dcterms:created>
  <dcterms:modified xsi:type="dcterms:W3CDTF">2021-07-09T12:35:00Z</dcterms:modified>
</cp:coreProperties>
</file>